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9F3CA2"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bookmarkStart w:id="0" w:name="_GoBack"/>
    <w:bookmarkEnd w:id="0"/>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1F" w:rsidRDefault="002B681F" w:rsidP="00C4620A">
      <w:r>
        <w:separator/>
      </w:r>
    </w:p>
  </w:endnote>
  <w:endnote w:type="continuationSeparator" w:id="0">
    <w:p w:rsidR="002B681F" w:rsidRDefault="002B681F"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1F" w:rsidRDefault="002B681F" w:rsidP="00C4620A">
      <w:r>
        <w:separator/>
      </w:r>
    </w:p>
  </w:footnote>
  <w:footnote w:type="continuationSeparator" w:id="0">
    <w:p w:rsidR="002B681F" w:rsidRDefault="002B681F"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B681F"/>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9F3CA2"/>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AC2D-866F-4092-B23E-F965BF9B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 025</dc:creator>
  <cp:lastModifiedBy>総務課 025</cp:lastModifiedBy>
  <cp:revision>2</cp:revision>
  <cp:lastPrinted>2015-07-22T11:53:00Z</cp:lastPrinted>
  <dcterms:created xsi:type="dcterms:W3CDTF">2015-08-14T01:12:00Z</dcterms:created>
  <dcterms:modified xsi:type="dcterms:W3CDTF">2015-08-14T01:12:00Z</dcterms:modified>
</cp:coreProperties>
</file>